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1F" w:rsidRDefault="00976D1A" w:rsidP="00F8141F">
      <w:pPr>
        <w:jc w:val="center"/>
        <w:rPr>
          <w:rFonts w:ascii="Constantia" w:hAnsi="Constantia"/>
          <w:b/>
          <w:sz w:val="56"/>
          <w:szCs w:val="56"/>
        </w:rPr>
      </w:pPr>
      <w:r w:rsidRPr="00835061">
        <w:rPr>
          <w:rFonts w:ascii="Constantia" w:hAnsi="Constantia"/>
          <w:b/>
          <w:sz w:val="56"/>
          <w:szCs w:val="56"/>
        </w:rPr>
        <w:t xml:space="preserve">ROZHODČÍ – nominace </w:t>
      </w:r>
      <w:r w:rsidR="00F8141F" w:rsidRPr="00835061">
        <w:rPr>
          <w:rFonts w:ascii="Constantia" w:hAnsi="Constantia"/>
          <w:b/>
          <w:sz w:val="56"/>
          <w:szCs w:val="56"/>
        </w:rPr>
        <w:t>2021</w:t>
      </w: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2495"/>
        <w:gridCol w:w="2495"/>
        <w:gridCol w:w="2693"/>
      </w:tblGrid>
      <w:tr w:rsidR="006E4878" w:rsidTr="00813A86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atu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omácí tým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Hostující tým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Rozhodčí</w:t>
            </w:r>
          </w:p>
        </w:tc>
      </w:tr>
      <w:tr w:rsidR="006E4878" w:rsidTr="00813A86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STARŠÍ ŽACTVO</w:t>
            </w:r>
          </w:p>
        </w:tc>
      </w:tr>
      <w:tr w:rsidR="006E4878" w:rsidTr="00813A86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19</w:t>
            </w:r>
            <w:r>
              <w:rPr>
                <w:rFonts w:ascii="Constantia" w:hAnsi="Constantia"/>
                <w:b/>
                <w:sz w:val="24"/>
                <w:szCs w:val="24"/>
              </w:rPr>
              <w:t>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6E4878" w:rsidTr="00813A86">
        <w:trPr>
          <w:trHeight w:hRule="exact" w:val="567"/>
        </w:trPr>
        <w:tc>
          <w:tcPr>
            <w:tcW w:w="1242" w:type="dxa"/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19</w:t>
            </w:r>
            <w:r>
              <w:rPr>
                <w:rFonts w:ascii="Constantia" w:hAnsi="Constantia"/>
                <w:b/>
                <w:sz w:val="24"/>
                <w:szCs w:val="24"/>
              </w:rPr>
              <w:t>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TK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ZNOJMO</w:t>
            </w:r>
          </w:p>
        </w:tc>
        <w:tc>
          <w:tcPr>
            <w:tcW w:w="2495" w:type="dxa"/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693" w:type="dxa"/>
            <w:vAlign w:val="center"/>
          </w:tcPr>
          <w:p w:rsidR="006E4878" w:rsidRPr="00310891" w:rsidRDefault="00310891" w:rsidP="00813A86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310891">
              <w:rPr>
                <w:rFonts w:ascii="Constantia" w:hAnsi="Constantia"/>
                <w:sz w:val="24"/>
                <w:szCs w:val="24"/>
              </w:rPr>
              <w:t>neobsazeno</w:t>
            </w:r>
          </w:p>
        </w:tc>
      </w:tr>
      <w:tr w:rsidR="006E4878" w:rsidTr="00813A86">
        <w:trPr>
          <w:trHeight w:hRule="exact" w:val="567"/>
        </w:trPr>
        <w:tc>
          <w:tcPr>
            <w:tcW w:w="1242" w:type="dxa"/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19</w:t>
            </w:r>
            <w:r>
              <w:rPr>
                <w:rFonts w:ascii="Constantia" w:hAnsi="Constantia"/>
                <w:b/>
                <w:sz w:val="24"/>
                <w:szCs w:val="24"/>
              </w:rPr>
              <w:t>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495" w:type="dxa"/>
            <w:vAlign w:val="center"/>
          </w:tcPr>
          <w:p w:rsidR="006E4878" w:rsidRPr="00BB5CBA" w:rsidRDefault="006E4878" w:rsidP="006E4878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  <w:r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B</w:t>
            </w:r>
            <w:r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693" w:type="dxa"/>
            <w:vAlign w:val="center"/>
          </w:tcPr>
          <w:p w:rsidR="006E4878" w:rsidRPr="00310891" w:rsidRDefault="00310891" w:rsidP="00813A86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310891">
              <w:rPr>
                <w:rFonts w:ascii="Constantia" w:hAnsi="Constantia"/>
                <w:sz w:val="24"/>
                <w:szCs w:val="24"/>
              </w:rPr>
              <w:t>neobsazeno</w:t>
            </w:r>
          </w:p>
        </w:tc>
      </w:tr>
      <w:tr w:rsidR="006E4878" w:rsidTr="00813A86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6E4878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19</w:t>
            </w:r>
            <w:r>
              <w:rPr>
                <w:rFonts w:ascii="Constantia" w:hAnsi="Constantia"/>
                <w:b/>
                <w:sz w:val="24"/>
                <w:szCs w:val="24"/>
              </w:rPr>
              <w:t>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6E4878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="006E4878"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K SPARTAK JIHLAVA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„A“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TC BRNO </w:t>
            </w:r>
            <w:r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A</w:t>
            </w:r>
            <w:r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6E4878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Vojtěch Peřina</w:t>
            </w:r>
          </w:p>
        </w:tc>
      </w:tr>
      <w:tr w:rsidR="006E4878" w:rsidTr="00813A86">
        <w:trPr>
          <w:trHeight w:hRule="exact" w:val="567"/>
        </w:trPr>
        <w:tc>
          <w:tcPr>
            <w:tcW w:w="10485" w:type="dxa"/>
            <w:gridSpan w:val="5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835061">
              <w:rPr>
                <w:rFonts w:ascii="Constantia" w:hAnsi="Constantia"/>
                <w:b/>
                <w:sz w:val="28"/>
                <w:szCs w:val="28"/>
              </w:rPr>
              <w:t>DOSPĚLÍ  II</w:t>
            </w:r>
            <w:proofErr w:type="gramEnd"/>
            <w:r w:rsidRPr="00835061">
              <w:rPr>
                <w:rFonts w:ascii="Constantia" w:hAnsi="Constantia"/>
                <w:b/>
                <w:sz w:val="28"/>
                <w:szCs w:val="28"/>
              </w:rPr>
              <w:t>. LIGA „D“</w:t>
            </w:r>
          </w:p>
        </w:tc>
      </w:tr>
      <w:tr w:rsidR="006E4878" w:rsidTr="00813A86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19</w:t>
            </w:r>
            <w:r>
              <w:rPr>
                <w:rFonts w:ascii="Constantia" w:hAnsi="Constantia"/>
                <w:b/>
                <w:sz w:val="24"/>
                <w:szCs w:val="24"/>
              </w:rPr>
              <w:t>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K JC SPORT OPAV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4878" w:rsidRPr="00BB5CBA" w:rsidRDefault="006E4878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6E4878" w:rsidTr="00813A86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6E4878" w:rsidRPr="00835061" w:rsidRDefault="006E4878" w:rsidP="00813A86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MLADŠÍ ŽACTVO</w:t>
            </w:r>
          </w:p>
        </w:tc>
      </w:tr>
      <w:tr w:rsidR="006E4878" w:rsidTr="00813A86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6E4878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</w:t>
            </w:r>
            <w:r w:rsidR="006E4878">
              <w:rPr>
                <w:rFonts w:ascii="Constantia" w:hAnsi="Constantia"/>
                <w:b/>
                <w:sz w:val="24"/>
                <w:szCs w:val="24"/>
              </w:rPr>
              <w:t>.6</w:t>
            </w:r>
            <w:r w:rsidR="006E4878"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E4878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="006E4878"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6E4878" w:rsidRPr="00BB5CBA" w:rsidRDefault="00310891" w:rsidP="00310891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6E4878" w:rsidRPr="00BB5CBA" w:rsidRDefault="00310891" w:rsidP="00310891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AGROFERT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PROSTĚJOV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4878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310891" w:rsidRPr="00BB5CBA" w:rsidRDefault="00310891" w:rsidP="00310891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sz w:val="24"/>
                <w:szCs w:val="24"/>
              </w:rPr>
              <w:t>BRNO</w:t>
            </w:r>
          </w:p>
        </w:tc>
        <w:tc>
          <w:tcPr>
            <w:tcW w:w="2693" w:type="dxa"/>
            <w:vAlign w:val="center"/>
          </w:tcPr>
          <w:p w:rsidR="00310891" w:rsidRPr="00BB5CBA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310891">
              <w:rPr>
                <w:rFonts w:ascii="Constantia" w:hAnsi="Constantia"/>
                <w:sz w:val="24"/>
                <w:szCs w:val="24"/>
              </w:rPr>
              <w:t>neobsazeno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310891" w:rsidRPr="00BB5CBA" w:rsidRDefault="00310891" w:rsidP="00310891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“</w:t>
            </w:r>
          </w:p>
        </w:tc>
        <w:tc>
          <w:tcPr>
            <w:tcW w:w="2495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 „B</w:t>
            </w:r>
          </w:p>
        </w:tc>
        <w:tc>
          <w:tcPr>
            <w:tcW w:w="2693" w:type="dxa"/>
            <w:vAlign w:val="center"/>
          </w:tcPr>
          <w:p w:rsidR="00310891" w:rsidRPr="00BB5CBA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310891">
              <w:rPr>
                <w:rFonts w:ascii="Constantia" w:hAnsi="Constantia"/>
                <w:sz w:val="24"/>
                <w:szCs w:val="24"/>
              </w:rPr>
              <w:t>neobsazeno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310891" w:rsidRPr="00BB5CBA" w:rsidRDefault="00310891" w:rsidP="00062800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ORS CLUB-STK BŘECLAV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</w:p>
        </w:tc>
      </w:tr>
      <w:tr w:rsidR="00310891" w:rsidTr="00813A86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DOROST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310891" w:rsidRPr="00077EE4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NIS SLOVÁCK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310891" w:rsidRPr="00077EE4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Radim Kutálek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310891" w:rsidRPr="00077EE4" w:rsidRDefault="00310891" w:rsidP="00310891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K TENIS TIŠNOV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10891" w:rsidRPr="00077EE4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sz w:val="24"/>
                <w:szCs w:val="24"/>
              </w:rPr>
              <w:t>JIHLAVA</w:t>
            </w:r>
          </w:p>
        </w:tc>
        <w:tc>
          <w:tcPr>
            <w:tcW w:w="2693" w:type="dxa"/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310891">
              <w:rPr>
                <w:rFonts w:ascii="Constantia" w:hAnsi="Constantia"/>
                <w:sz w:val="24"/>
                <w:szCs w:val="24"/>
              </w:rPr>
              <w:t>neobsazeno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310891" w:rsidRPr="00077EE4" w:rsidRDefault="00BD6FEF" w:rsidP="00BD6FEF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LTC HODONÍN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693" w:type="dxa"/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310891">
              <w:rPr>
                <w:rFonts w:ascii="Constantia" w:hAnsi="Constantia"/>
                <w:sz w:val="24"/>
                <w:szCs w:val="24"/>
              </w:rPr>
              <w:t>neobsazeno</w:t>
            </w:r>
          </w:p>
        </w:tc>
      </w:tr>
      <w:tr w:rsidR="00310891" w:rsidTr="00813A86">
        <w:trPr>
          <w:trHeight w:hRule="exact" w:val="567"/>
        </w:trPr>
        <w:tc>
          <w:tcPr>
            <w:tcW w:w="1242" w:type="dxa"/>
            <w:vAlign w:val="center"/>
          </w:tcPr>
          <w:p w:rsidR="00310891" w:rsidRPr="00BB5CBA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20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310891" w:rsidRPr="00835061" w:rsidRDefault="00310891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3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 „A“</w:t>
            </w:r>
          </w:p>
        </w:tc>
        <w:tc>
          <w:tcPr>
            <w:tcW w:w="2693" w:type="dxa"/>
            <w:vAlign w:val="center"/>
          </w:tcPr>
          <w:p w:rsidR="00310891" w:rsidRPr="00077EE4" w:rsidRDefault="00BD6FEF" w:rsidP="00813A86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</w:tbl>
    <w:p w:rsidR="006E4878" w:rsidRDefault="006E4878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6E4878" w:rsidRDefault="006E4878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BD6FEF" w:rsidRDefault="00BD6FEF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BD6FEF" w:rsidRDefault="00BD6FEF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BD6FEF" w:rsidRDefault="00BD6FEF" w:rsidP="00F8141F">
      <w:pPr>
        <w:jc w:val="center"/>
        <w:rPr>
          <w:rFonts w:ascii="Constantia" w:hAnsi="Constantia"/>
          <w:b/>
          <w:sz w:val="56"/>
          <w:szCs w:val="56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2495"/>
        <w:gridCol w:w="2495"/>
        <w:gridCol w:w="2693"/>
      </w:tblGrid>
      <w:tr w:rsidR="0095521C" w:rsidTr="006670F9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omácí tým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Hostující tým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Rozhodčí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STARŠÍ ŽACTVO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  <w:r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B</w:t>
            </w:r>
            <w:r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Jaroslav Dlabač 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TC BRNO </w:t>
            </w:r>
            <w:r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A</w:t>
            </w:r>
            <w:r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TK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ZNOJMO</w:t>
            </w:r>
          </w:p>
        </w:tc>
        <w:tc>
          <w:tcPr>
            <w:tcW w:w="2693" w:type="dxa"/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95521C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K SPARTAK JIHLAVA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„A“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Michael Sova 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835061">
              <w:rPr>
                <w:rFonts w:ascii="Constantia" w:hAnsi="Constantia"/>
                <w:b/>
                <w:sz w:val="28"/>
                <w:szCs w:val="28"/>
              </w:rPr>
              <w:t>DOSPĚLÍ  II</w:t>
            </w:r>
            <w:proofErr w:type="gramEnd"/>
            <w:r w:rsidRPr="00835061">
              <w:rPr>
                <w:rFonts w:ascii="Constantia" w:hAnsi="Constantia"/>
                <w:b/>
                <w:sz w:val="28"/>
                <w:szCs w:val="28"/>
              </w:rPr>
              <w:t>. LIGA „D“</w:t>
            </w:r>
          </w:p>
        </w:tc>
      </w:tr>
      <w:tr w:rsidR="0095521C" w:rsidTr="0095521C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D3076C">
              <w:rPr>
                <w:rFonts w:ascii="Constantia" w:hAnsi="Constantia"/>
                <w:b/>
              </w:rPr>
              <w:t>SLOVAN MORAVSKÁ TŘEBOVÁ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95521C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K ZLÍN „B“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NA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DOLINĚ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521C" w:rsidRPr="00BB5CBA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Pavel Štěpánek</w:t>
            </w:r>
          </w:p>
        </w:tc>
      </w:tr>
      <w:tr w:rsidR="0095521C" w:rsidTr="0095521C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5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J BRNO-KOMÍ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521C" w:rsidRDefault="00D3076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MLADŠÍ ŽACTVO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AGROFERT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PROSTĚJOV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95521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Vojtěch Peřina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693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.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 xml:space="preserve"> kolo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BF1D12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 „B“</w:t>
            </w:r>
          </w:p>
        </w:tc>
        <w:tc>
          <w:tcPr>
            <w:tcW w:w="2495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693" w:type="dxa"/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ORS CLUB-STK BŘECLAV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5521C" w:rsidRPr="00BB5CBA" w:rsidRDefault="00BF1D12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</w:p>
        </w:tc>
      </w:tr>
      <w:tr w:rsidR="0095521C" w:rsidTr="006670F9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DOROST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K TENIS TIŠNOV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NIS SLOVÁCKO</w:t>
            </w:r>
          </w:p>
        </w:tc>
        <w:tc>
          <w:tcPr>
            <w:tcW w:w="2693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ří Halama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95521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Radim Kutálek</w:t>
            </w:r>
          </w:p>
        </w:tc>
      </w:tr>
      <w:tr w:rsidR="0095521C" w:rsidTr="006670F9">
        <w:trPr>
          <w:trHeight w:hRule="exact" w:val="567"/>
        </w:trPr>
        <w:tc>
          <w:tcPr>
            <w:tcW w:w="1242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6.6</w:t>
            </w:r>
            <w:r w:rsidRPr="00077EE4">
              <w:rPr>
                <w:rFonts w:ascii="Constantia" w:hAnsi="Constantia"/>
                <w:b/>
                <w:sz w:val="24"/>
                <w:szCs w:val="24"/>
              </w:rPr>
              <w:t>.2021</w:t>
            </w:r>
            <w:proofErr w:type="gramEnd"/>
          </w:p>
        </w:tc>
        <w:tc>
          <w:tcPr>
            <w:tcW w:w="1560" w:type="dxa"/>
            <w:vAlign w:val="center"/>
          </w:tcPr>
          <w:p w:rsidR="0095521C" w:rsidRPr="00835061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835061">
              <w:rPr>
                <w:rFonts w:ascii="Constantia" w:hAnsi="Constantia"/>
                <w:b/>
                <w:sz w:val="24"/>
                <w:szCs w:val="24"/>
              </w:rPr>
              <w:t>. kolo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 „A“</w:t>
            </w:r>
          </w:p>
        </w:tc>
        <w:tc>
          <w:tcPr>
            <w:tcW w:w="2495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LTC HODONÍN</w:t>
            </w:r>
          </w:p>
        </w:tc>
        <w:tc>
          <w:tcPr>
            <w:tcW w:w="2693" w:type="dxa"/>
            <w:vAlign w:val="center"/>
          </w:tcPr>
          <w:p w:rsidR="0095521C" w:rsidRPr="00077EE4" w:rsidRDefault="0095521C" w:rsidP="006670F9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</w:tbl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p w:rsidR="0095521C" w:rsidRDefault="0095521C" w:rsidP="00F8141F">
      <w:pPr>
        <w:jc w:val="center"/>
        <w:rPr>
          <w:rFonts w:ascii="Constantia" w:hAnsi="Constantia"/>
          <w:b/>
          <w:sz w:val="56"/>
          <w:szCs w:val="56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2495"/>
        <w:gridCol w:w="2495"/>
        <w:gridCol w:w="2693"/>
      </w:tblGrid>
      <w:tr w:rsidR="00976D1A" w:rsidTr="00BB5CBA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Domácí</w:t>
            </w:r>
            <w:r w:rsidR="00BB5CBA" w:rsidRPr="00835061">
              <w:rPr>
                <w:rFonts w:ascii="Constantia" w:hAnsi="Constantia"/>
                <w:sz w:val="28"/>
                <w:szCs w:val="28"/>
              </w:rPr>
              <w:t xml:space="preserve"> tým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Host</w:t>
            </w:r>
            <w:r w:rsidR="00BB5CBA" w:rsidRPr="00835061">
              <w:rPr>
                <w:rFonts w:ascii="Constantia" w:hAnsi="Constantia"/>
                <w:sz w:val="28"/>
                <w:szCs w:val="28"/>
              </w:rPr>
              <w:t>ující tým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 w:rsidRPr="00835061">
              <w:rPr>
                <w:rFonts w:ascii="Constantia" w:hAnsi="Constantia"/>
                <w:sz w:val="28"/>
                <w:szCs w:val="28"/>
              </w:rPr>
              <w:t>Rozhodčí</w:t>
            </w:r>
          </w:p>
        </w:tc>
      </w:tr>
      <w:tr w:rsidR="00976D1A" w:rsidTr="005666BD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976D1A" w:rsidRPr="00835061" w:rsidRDefault="00976D1A" w:rsidP="00F8141F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STARŠÍ ŽACTVO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76D1A" w:rsidRPr="00BB5CB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TC BRNO 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A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ŽLTC BRNO 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„</w:t>
            </w:r>
            <w:r w:rsidRPr="00BB5CBA">
              <w:rPr>
                <w:rFonts w:ascii="Constantia" w:hAnsi="Constantia"/>
                <w:b/>
                <w:sz w:val="24"/>
                <w:szCs w:val="24"/>
              </w:rPr>
              <w:t>B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vAlign w:val="center"/>
          </w:tcPr>
          <w:p w:rsidR="00976D1A" w:rsidRPr="00BB5CB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TK</w:t>
            </w:r>
            <w:proofErr w:type="gramEnd"/>
            <w:r w:rsidRPr="00BB5CBA">
              <w:rPr>
                <w:rFonts w:ascii="Constantia" w:hAnsi="Constantia"/>
                <w:b/>
                <w:sz w:val="24"/>
                <w:szCs w:val="24"/>
              </w:rPr>
              <w:t xml:space="preserve"> ZNOJMO</w:t>
            </w:r>
          </w:p>
        </w:tc>
        <w:tc>
          <w:tcPr>
            <w:tcW w:w="2693" w:type="dxa"/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vAlign w:val="center"/>
          </w:tcPr>
          <w:p w:rsidR="00976D1A" w:rsidRPr="00BB5CB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K SPARTAK JIHLAVA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„</w:t>
            </w:r>
            <w:r>
              <w:rPr>
                <w:rFonts w:ascii="Constantia" w:hAnsi="Constantia"/>
                <w:b/>
                <w:sz w:val="24"/>
                <w:szCs w:val="24"/>
              </w:rPr>
              <w:t>A</w:t>
            </w:r>
            <w:r w:rsidR="005666BD">
              <w:rPr>
                <w:rFonts w:ascii="Constantia" w:hAnsi="Constantia"/>
                <w:b/>
                <w:sz w:val="24"/>
                <w:szCs w:val="24"/>
              </w:rPr>
              <w:t>“</w:t>
            </w:r>
          </w:p>
        </w:tc>
        <w:tc>
          <w:tcPr>
            <w:tcW w:w="2495" w:type="dxa"/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vžen Reich</w:t>
            </w:r>
            <w:r w:rsidR="0095521C">
              <w:rPr>
                <w:rFonts w:ascii="Constantia" w:hAnsi="Constantia"/>
                <w:b/>
                <w:sz w:val="24"/>
                <w:szCs w:val="24"/>
              </w:rPr>
              <w:t xml:space="preserve"> - </w:t>
            </w:r>
            <w:r w:rsidR="0095521C" w:rsidRPr="0095521C">
              <w:rPr>
                <w:rFonts w:ascii="Constantia" w:hAnsi="Constantia"/>
                <w:b/>
                <w:sz w:val="20"/>
                <w:szCs w:val="20"/>
              </w:rPr>
              <w:t>omluven</w:t>
            </w:r>
          </w:p>
        </w:tc>
      </w:tr>
      <w:tr w:rsidR="00976D1A" w:rsidTr="005666BD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976D1A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6D1A" w:rsidRPr="00835061" w:rsidRDefault="00976D1A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976D1A" w:rsidRPr="00BB5CBA" w:rsidRDefault="00BB5CBA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SKRA OTROKOVIC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76D1A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0485" w:type="dxa"/>
            <w:gridSpan w:val="5"/>
            <w:tcBorders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835061">
              <w:rPr>
                <w:rFonts w:ascii="Constantia" w:hAnsi="Constantia"/>
                <w:b/>
                <w:sz w:val="28"/>
                <w:szCs w:val="28"/>
              </w:rPr>
              <w:t>DOSPĚLÍ  II</w:t>
            </w:r>
            <w:proofErr w:type="gramEnd"/>
            <w:r w:rsidRPr="00835061">
              <w:rPr>
                <w:rFonts w:ascii="Constantia" w:hAnsi="Constantia"/>
                <w:b/>
                <w:sz w:val="28"/>
                <w:szCs w:val="28"/>
              </w:rPr>
              <w:t>. LIGA „D“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CD71A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B5CBA"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CD71A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-KOMÍ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29.5.2021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CD71AC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K ZLÍN „B“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077EE4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ENNIS HILL HAVÍŘOV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MLADŠÍ ŽACTVO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AGROFERT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PROSTĚJOV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 „B“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693" w:type="dxa"/>
            <w:vAlign w:val="center"/>
          </w:tcPr>
          <w:p w:rsidR="005666BD" w:rsidRPr="00BB5CBA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</w:t>
            </w:r>
          </w:p>
        </w:tc>
        <w:tc>
          <w:tcPr>
            <w:tcW w:w="2495" w:type="dxa"/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5666BD" w:rsidRPr="00BB5CBA" w:rsidRDefault="00D87A75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aroslav Dlabač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BB5CBA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ORS CLUB-STK BŘECLAV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666BD" w:rsidRPr="00BB5CBA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Michael Sova</w:t>
            </w:r>
          </w:p>
        </w:tc>
      </w:tr>
      <w:tr w:rsidR="005666BD" w:rsidTr="005666BD">
        <w:trPr>
          <w:trHeight w:hRule="exact" w:val="567"/>
        </w:trPr>
        <w:tc>
          <w:tcPr>
            <w:tcW w:w="104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835061">
              <w:rPr>
                <w:rFonts w:ascii="Constantia" w:hAnsi="Constantia"/>
                <w:b/>
                <w:sz w:val="28"/>
                <w:szCs w:val="28"/>
              </w:rPr>
              <w:t>DOROST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ŽLTC BRNO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TK ZLÍN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077EE4">
              <w:rPr>
                <w:rFonts w:ascii="Constantia" w:hAnsi="Constantia"/>
                <w:b/>
                <w:sz w:val="24"/>
                <w:szCs w:val="24"/>
              </w:rPr>
              <w:t>Karel Přerovský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K TENIS TIŠNOV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TK TŘEBÍČ</w:t>
            </w:r>
          </w:p>
        </w:tc>
        <w:tc>
          <w:tcPr>
            <w:tcW w:w="2693" w:type="dxa"/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Jiří Halama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LTC HODONÍN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>
              <w:rPr>
                <w:rFonts w:ascii="Constantia" w:hAnsi="Constantia"/>
                <w:b/>
                <w:sz w:val="24"/>
                <w:szCs w:val="24"/>
              </w:rPr>
              <w:t>TK SPARTAK</w:t>
            </w:r>
            <w:proofErr w:type="gramEnd"/>
            <w:r>
              <w:rPr>
                <w:rFonts w:ascii="Constantia" w:hAnsi="Constantia"/>
                <w:b/>
                <w:sz w:val="24"/>
                <w:szCs w:val="24"/>
              </w:rPr>
              <w:t xml:space="preserve"> JIHLAVA</w:t>
            </w:r>
          </w:p>
        </w:tc>
        <w:tc>
          <w:tcPr>
            <w:tcW w:w="2693" w:type="dxa"/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Radim Kutálek</w:t>
            </w:r>
          </w:p>
        </w:tc>
      </w:tr>
      <w:tr w:rsidR="005666BD" w:rsidTr="005666BD">
        <w:trPr>
          <w:trHeight w:hRule="exact" w:val="567"/>
        </w:trPr>
        <w:tc>
          <w:tcPr>
            <w:tcW w:w="1242" w:type="dxa"/>
            <w:vAlign w:val="center"/>
          </w:tcPr>
          <w:p w:rsidR="005666BD" w:rsidRPr="00077EE4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proofErr w:type="gramStart"/>
            <w:r w:rsidRPr="00077EE4">
              <w:rPr>
                <w:rFonts w:ascii="Constantia" w:hAnsi="Constantia"/>
                <w:b/>
                <w:sz w:val="24"/>
                <w:szCs w:val="24"/>
              </w:rPr>
              <w:t>30.5.2021</w:t>
            </w:r>
            <w:proofErr w:type="gramEnd"/>
          </w:p>
        </w:tc>
        <w:tc>
          <w:tcPr>
            <w:tcW w:w="1560" w:type="dxa"/>
            <w:vAlign w:val="center"/>
          </w:tcPr>
          <w:p w:rsidR="005666BD" w:rsidRPr="00835061" w:rsidRDefault="005666BD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835061">
              <w:rPr>
                <w:rFonts w:ascii="Constantia" w:hAnsi="Constantia"/>
                <w:b/>
                <w:sz w:val="24"/>
                <w:szCs w:val="24"/>
              </w:rPr>
              <w:t>1. kolo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TENIS SLOVÁCKO </w:t>
            </w:r>
          </w:p>
        </w:tc>
        <w:tc>
          <w:tcPr>
            <w:tcW w:w="2495" w:type="dxa"/>
            <w:vAlign w:val="center"/>
          </w:tcPr>
          <w:p w:rsidR="005666BD" w:rsidRPr="00077EE4" w:rsidRDefault="00077EE4" w:rsidP="00BB5CB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C BRNO „A“</w:t>
            </w:r>
          </w:p>
        </w:tc>
        <w:tc>
          <w:tcPr>
            <w:tcW w:w="2693" w:type="dxa"/>
            <w:vAlign w:val="center"/>
          </w:tcPr>
          <w:p w:rsidR="005666BD" w:rsidRPr="00077EE4" w:rsidRDefault="00077EE4" w:rsidP="005666BD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Vojtěch Peřina</w:t>
            </w:r>
          </w:p>
        </w:tc>
      </w:tr>
    </w:tbl>
    <w:p w:rsidR="00835061" w:rsidRPr="00835061" w:rsidRDefault="00835061" w:rsidP="00835061">
      <w:pPr>
        <w:spacing w:after="0"/>
        <w:jc w:val="center"/>
        <w:rPr>
          <w:rFonts w:ascii="Constantia" w:hAnsi="Constantia"/>
          <w:b/>
          <w:sz w:val="20"/>
          <w:szCs w:val="20"/>
        </w:rPr>
      </w:pPr>
    </w:p>
    <w:p w:rsidR="00976D1A" w:rsidRPr="00C41D7A" w:rsidRDefault="00976D1A" w:rsidP="00835061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Jiří Halama – </w:t>
      </w:r>
      <w:proofErr w:type="gramStart"/>
      <w:r w:rsidRPr="00C41D7A">
        <w:rPr>
          <w:rFonts w:ascii="Constantia" w:hAnsi="Constantia"/>
          <w:sz w:val="32"/>
          <w:szCs w:val="32"/>
        </w:rPr>
        <w:t xml:space="preserve">607760559 , </w:t>
      </w:r>
      <w:hyperlink r:id="rId5" w:history="1">
        <w:r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jirihalama@gmail</w:t>
        </w:r>
        <w:proofErr w:type="gramEnd"/>
        <w:r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.com</w:t>
        </w:r>
      </w:hyperlink>
    </w:p>
    <w:p w:rsidR="00976D1A" w:rsidRPr="00C41D7A" w:rsidRDefault="00BB5CBA" w:rsidP="00835061">
      <w:pPr>
        <w:spacing w:after="0" w:line="240" w:lineRule="auto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Michael Sova </w:t>
      </w:r>
      <w:r w:rsidR="00835061" w:rsidRPr="00C41D7A">
        <w:rPr>
          <w:rFonts w:ascii="Constantia" w:hAnsi="Constantia"/>
          <w:sz w:val="32"/>
          <w:szCs w:val="32"/>
        </w:rPr>
        <w:t>–</w:t>
      </w:r>
      <w:r w:rsidRPr="00C41D7A">
        <w:rPr>
          <w:rFonts w:ascii="Constantia" w:hAnsi="Constantia"/>
          <w:sz w:val="32"/>
          <w:szCs w:val="32"/>
        </w:rPr>
        <w:t xml:space="preserve"> </w:t>
      </w:r>
      <w:proofErr w:type="gramStart"/>
      <w:r w:rsidR="00E964B6" w:rsidRPr="00C41D7A">
        <w:rPr>
          <w:rFonts w:ascii="Constantia" w:eastAsia="Times New Roman" w:hAnsi="Constantia" w:cs="Calibri"/>
          <w:sz w:val="32"/>
          <w:szCs w:val="32"/>
          <w:lang w:eastAsia="cs-CZ"/>
        </w:rPr>
        <w:t>733508915 , michael</w:t>
      </w:r>
      <w:proofErr w:type="gramEnd"/>
      <w:r w:rsidR="00E964B6" w:rsidRPr="00C41D7A">
        <w:rPr>
          <w:rFonts w:ascii="Constantia" w:eastAsia="Times New Roman" w:hAnsi="Constantia" w:cs="Calibri"/>
          <w:sz w:val="32"/>
          <w:szCs w:val="32"/>
          <w:lang w:eastAsia="cs-CZ"/>
        </w:rPr>
        <w:t>.sova@seznam.cz</w:t>
      </w:r>
    </w:p>
    <w:p w:rsidR="00C41D7A" w:rsidRPr="00C41D7A" w:rsidRDefault="00835061" w:rsidP="00E964B6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>Karel Přerovský –</w:t>
      </w:r>
      <w:r w:rsidR="00E964B6" w:rsidRPr="00C41D7A">
        <w:rPr>
          <w:rFonts w:ascii="Constantia" w:hAnsi="Constantia"/>
          <w:sz w:val="32"/>
          <w:szCs w:val="32"/>
        </w:rPr>
        <w:t xml:space="preserve"> </w:t>
      </w:r>
      <w:proofErr w:type="gramStart"/>
      <w:r w:rsidR="00E964B6" w:rsidRPr="00C41D7A">
        <w:rPr>
          <w:rFonts w:ascii="Constantia" w:hAnsi="Constantia"/>
          <w:sz w:val="32"/>
          <w:szCs w:val="32"/>
        </w:rPr>
        <w:t xml:space="preserve">739412543 , </w:t>
      </w:r>
      <w:hyperlink r:id="rId6" w:history="1">
        <w:r w:rsidR="00C41D7A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karel</w:t>
        </w:r>
        <w:proofErr w:type="gramEnd"/>
        <w:r w:rsidR="00C41D7A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.prerovsky@seznam.cz</w:t>
        </w:r>
      </w:hyperlink>
    </w:p>
    <w:p w:rsidR="00E964B6" w:rsidRPr="00C41D7A" w:rsidRDefault="00835061" w:rsidP="00E964B6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Radim Kutálek – </w:t>
      </w:r>
      <w:proofErr w:type="gramStart"/>
      <w:r w:rsidR="00E964B6" w:rsidRPr="00C41D7A">
        <w:rPr>
          <w:rFonts w:ascii="Constantia" w:hAnsi="Constantia"/>
          <w:sz w:val="32"/>
          <w:szCs w:val="32"/>
        </w:rPr>
        <w:t xml:space="preserve">603583113 , </w:t>
      </w:r>
      <w:hyperlink r:id="rId7" w:history="1">
        <w:r w:rsidR="00E964B6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rkutalek@seznam</w:t>
        </w:r>
        <w:proofErr w:type="gramEnd"/>
        <w:r w:rsidR="00E964B6" w:rsidRPr="00C41D7A">
          <w:rPr>
            <w:rStyle w:val="Hypertextovprepojenie"/>
            <w:rFonts w:ascii="Constantia" w:hAnsi="Constantia"/>
            <w:color w:val="auto"/>
            <w:sz w:val="32"/>
            <w:szCs w:val="32"/>
          </w:rPr>
          <w:t>.cz</w:t>
        </w:r>
      </w:hyperlink>
    </w:p>
    <w:p w:rsidR="00835061" w:rsidRPr="00C41D7A" w:rsidRDefault="00835061" w:rsidP="00E964B6">
      <w:pPr>
        <w:spacing w:after="0"/>
        <w:rPr>
          <w:rFonts w:ascii="Calibri" w:eastAsia="Times New Roman" w:hAnsi="Calibri" w:cs="Calibri"/>
          <w:lang w:eastAsia="cs-CZ"/>
        </w:rPr>
      </w:pPr>
      <w:r w:rsidRPr="00C41D7A">
        <w:rPr>
          <w:rFonts w:ascii="Constantia" w:hAnsi="Constantia"/>
          <w:sz w:val="32"/>
          <w:szCs w:val="32"/>
        </w:rPr>
        <w:t xml:space="preserve">Vojtěch Peřina – </w:t>
      </w:r>
      <w:proofErr w:type="gramStart"/>
      <w:r w:rsidR="00C41D7A" w:rsidRPr="00C41D7A">
        <w:rPr>
          <w:rFonts w:ascii="Constantia" w:hAnsi="Constantia"/>
          <w:sz w:val="32"/>
          <w:szCs w:val="32"/>
        </w:rPr>
        <w:t>728871809 , perina</w:t>
      </w:r>
      <w:proofErr w:type="gramEnd"/>
      <w:r w:rsidR="00C41D7A" w:rsidRPr="00C41D7A">
        <w:rPr>
          <w:rFonts w:ascii="Constantia" w:hAnsi="Constantia"/>
          <w:sz w:val="32"/>
          <w:szCs w:val="32"/>
        </w:rPr>
        <w:t>.vojtech@gmail.com</w:t>
      </w:r>
    </w:p>
    <w:p w:rsidR="00835061" w:rsidRPr="00C41D7A" w:rsidRDefault="00835061" w:rsidP="00C41D7A">
      <w:pPr>
        <w:spacing w:after="0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 xml:space="preserve">Jaroslav Dlabač </w:t>
      </w:r>
      <w:r w:rsidR="00E964B6" w:rsidRPr="00C41D7A">
        <w:rPr>
          <w:rFonts w:ascii="Constantia" w:hAnsi="Constantia"/>
          <w:sz w:val="32"/>
          <w:szCs w:val="32"/>
        </w:rPr>
        <w:t xml:space="preserve">– </w:t>
      </w:r>
      <w:proofErr w:type="gramStart"/>
      <w:r w:rsidR="00E964B6" w:rsidRPr="00C41D7A">
        <w:rPr>
          <w:rFonts w:ascii="Constantia" w:hAnsi="Constantia"/>
          <w:sz w:val="32"/>
          <w:szCs w:val="32"/>
        </w:rPr>
        <w:t>775113477 , dlabacjarda@seznam</w:t>
      </w:r>
      <w:proofErr w:type="gramEnd"/>
      <w:r w:rsidR="00E964B6" w:rsidRPr="00C41D7A">
        <w:rPr>
          <w:rFonts w:ascii="Constantia" w:hAnsi="Constantia"/>
          <w:sz w:val="32"/>
          <w:szCs w:val="32"/>
        </w:rPr>
        <w:t>.cz</w:t>
      </w:r>
    </w:p>
    <w:p w:rsidR="00E964B6" w:rsidRPr="0095521C" w:rsidRDefault="00E964B6" w:rsidP="00C41D7A">
      <w:pPr>
        <w:spacing w:after="0" w:line="240" w:lineRule="auto"/>
        <w:rPr>
          <w:rFonts w:ascii="Constantia" w:hAnsi="Constantia"/>
          <w:sz w:val="32"/>
          <w:szCs w:val="32"/>
        </w:rPr>
      </w:pPr>
      <w:r w:rsidRPr="00C41D7A">
        <w:rPr>
          <w:rFonts w:ascii="Constantia" w:hAnsi="Constantia"/>
          <w:sz w:val="32"/>
          <w:szCs w:val="32"/>
        </w:rPr>
        <w:t>Evžen Reich –</w:t>
      </w:r>
      <w:r w:rsidR="00C41D7A" w:rsidRPr="00C41D7A">
        <w:rPr>
          <w:rFonts w:ascii="Constantia" w:hAnsi="Constantia"/>
          <w:sz w:val="32"/>
          <w:szCs w:val="32"/>
        </w:rPr>
        <w:t xml:space="preserve"> </w:t>
      </w:r>
      <w:proofErr w:type="gramStart"/>
      <w:r w:rsidR="00C41D7A" w:rsidRPr="00C41D7A">
        <w:rPr>
          <w:rFonts w:ascii="Constantia" w:hAnsi="Constantia"/>
          <w:sz w:val="32"/>
          <w:szCs w:val="32"/>
        </w:rPr>
        <w:t xml:space="preserve">602440177 , </w:t>
      </w:r>
      <w:hyperlink r:id="rId8" w:history="1">
        <w:r w:rsidR="0095521C"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e</w:t>
        </w:r>
        <w:proofErr w:type="gramEnd"/>
        <w:r w:rsidR="0095521C"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.reich@tiscali.cz</w:t>
        </w:r>
      </w:hyperlink>
    </w:p>
    <w:p w:rsidR="0095521C" w:rsidRPr="00C41D7A" w:rsidRDefault="0095521C" w:rsidP="00C41D7A">
      <w:pPr>
        <w:spacing w:after="0" w:line="240" w:lineRule="auto"/>
        <w:rPr>
          <w:rFonts w:ascii="Constantia" w:hAnsi="Constantia"/>
          <w:sz w:val="32"/>
          <w:szCs w:val="32"/>
        </w:rPr>
      </w:pPr>
      <w:r w:rsidRPr="0095521C">
        <w:rPr>
          <w:rFonts w:ascii="Constantia" w:hAnsi="Constantia"/>
          <w:sz w:val="32"/>
          <w:szCs w:val="32"/>
        </w:rPr>
        <w:t xml:space="preserve">Pavel Štěpánek – </w:t>
      </w:r>
      <w:proofErr w:type="gramStart"/>
      <w:r w:rsidRPr="0095521C">
        <w:rPr>
          <w:rFonts w:ascii="Constantia" w:hAnsi="Constantia"/>
          <w:sz w:val="32"/>
          <w:szCs w:val="32"/>
        </w:rPr>
        <w:t xml:space="preserve">775701618 , </w:t>
      </w:r>
      <w:hyperlink r:id="rId9" w:history="1">
        <w:r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bubin1@seznam</w:t>
        </w:r>
        <w:proofErr w:type="gramEnd"/>
        <w:r w:rsidRPr="0095521C">
          <w:rPr>
            <w:rStyle w:val="Hypertextovprepojenie"/>
            <w:rFonts w:ascii="Constantia" w:hAnsi="Constantia"/>
            <w:color w:val="auto"/>
            <w:sz w:val="32"/>
            <w:szCs w:val="32"/>
          </w:rPr>
          <w:t>.cz</w:t>
        </w:r>
      </w:hyperlink>
    </w:p>
    <w:sectPr w:rsidR="0095521C" w:rsidRPr="00C41D7A" w:rsidSect="00976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13C5"/>
    <w:rsid w:val="00023087"/>
    <w:rsid w:val="00077EE4"/>
    <w:rsid w:val="000C34CC"/>
    <w:rsid w:val="000D24EB"/>
    <w:rsid w:val="00140A36"/>
    <w:rsid w:val="00152E9B"/>
    <w:rsid w:val="00165337"/>
    <w:rsid w:val="001F0051"/>
    <w:rsid w:val="00280487"/>
    <w:rsid w:val="002B6721"/>
    <w:rsid w:val="00310891"/>
    <w:rsid w:val="0032291C"/>
    <w:rsid w:val="003C490C"/>
    <w:rsid w:val="004863DA"/>
    <w:rsid w:val="00491D1A"/>
    <w:rsid w:val="004E497F"/>
    <w:rsid w:val="00525D7B"/>
    <w:rsid w:val="00546759"/>
    <w:rsid w:val="00564EBF"/>
    <w:rsid w:val="005666BD"/>
    <w:rsid w:val="00570FD9"/>
    <w:rsid w:val="005713C5"/>
    <w:rsid w:val="00591871"/>
    <w:rsid w:val="005E714A"/>
    <w:rsid w:val="00606515"/>
    <w:rsid w:val="00636CE9"/>
    <w:rsid w:val="0066421C"/>
    <w:rsid w:val="006E4878"/>
    <w:rsid w:val="006E6192"/>
    <w:rsid w:val="007330F9"/>
    <w:rsid w:val="00733841"/>
    <w:rsid w:val="007D6E2F"/>
    <w:rsid w:val="00835061"/>
    <w:rsid w:val="00852F8B"/>
    <w:rsid w:val="008963CB"/>
    <w:rsid w:val="008C21E0"/>
    <w:rsid w:val="0095521C"/>
    <w:rsid w:val="0096172F"/>
    <w:rsid w:val="00971C1E"/>
    <w:rsid w:val="00976D1A"/>
    <w:rsid w:val="00A13F68"/>
    <w:rsid w:val="00A36459"/>
    <w:rsid w:val="00A46E12"/>
    <w:rsid w:val="00A47CE2"/>
    <w:rsid w:val="00A97804"/>
    <w:rsid w:val="00AD4686"/>
    <w:rsid w:val="00B31522"/>
    <w:rsid w:val="00B31870"/>
    <w:rsid w:val="00B365B2"/>
    <w:rsid w:val="00B4215A"/>
    <w:rsid w:val="00B542D2"/>
    <w:rsid w:val="00B77E4A"/>
    <w:rsid w:val="00B979B5"/>
    <w:rsid w:val="00BB5CBA"/>
    <w:rsid w:val="00BD6FEF"/>
    <w:rsid w:val="00BF1D12"/>
    <w:rsid w:val="00C41D7A"/>
    <w:rsid w:val="00C536C8"/>
    <w:rsid w:val="00CD086B"/>
    <w:rsid w:val="00D3076C"/>
    <w:rsid w:val="00D33C5B"/>
    <w:rsid w:val="00D517D1"/>
    <w:rsid w:val="00D52FBB"/>
    <w:rsid w:val="00D87A75"/>
    <w:rsid w:val="00DF5A6F"/>
    <w:rsid w:val="00E4211A"/>
    <w:rsid w:val="00E71514"/>
    <w:rsid w:val="00E964B6"/>
    <w:rsid w:val="00F22DE2"/>
    <w:rsid w:val="00F23BF7"/>
    <w:rsid w:val="00F8141F"/>
    <w:rsid w:val="00FC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17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seznamu1">
    <w:name w:val="Bez seznamu1"/>
    <w:next w:val="Bezzoznamu"/>
    <w:uiPriority w:val="99"/>
    <w:semiHidden/>
    <w:unhideWhenUsed/>
    <w:rsid w:val="005713C5"/>
  </w:style>
  <w:style w:type="character" w:styleId="Hypertextovprepojenie">
    <w:name w:val="Hyperlink"/>
    <w:basedOn w:val="Predvolenpsmoodseku"/>
    <w:uiPriority w:val="99"/>
    <w:unhideWhenUsed/>
    <w:rsid w:val="005713C5"/>
    <w:rPr>
      <w:strike w:val="0"/>
      <w:dstrike w:val="0"/>
      <w:color w:val="003399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13C5"/>
    <w:rPr>
      <w:strike w:val="0"/>
      <w:dstrike w:val="0"/>
      <w:color w:val="003399"/>
      <w:u w:val="none"/>
      <w:effect w:val="none"/>
    </w:rPr>
  </w:style>
  <w:style w:type="paragraph" w:customStyle="1" w:styleId="msonormal0">
    <w:name w:val="msonormal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extcolor">
    <w:name w:val="textcolor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333333"/>
      <w:sz w:val="20"/>
      <w:szCs w:val="20"/>
      <w:lang w:eastAsia="cs-CZ"/>
    </w:rPr>
  </w:style>
  <w:style w:type="paragraph" w:customStyle="1" w:styleId="text8">
    <w:name w:val="text8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ext8c">
    <w:name w:val="text8c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8color">
    <w:name w:val="text8color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FFCC66"/>
      <w:sz w:val="16"/>
      <w:szCs w:val="16"/>
      <w:lang w:eastAsia="cs-CZ"/>
    </w:rPr>
  </w:style>
  <w:style w:type="paragraph" w:customStyle="1" w:styleId="textb">
    <w:name w:val="textb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customStyle="1" w:styleId="textc">
    <w:name w:val="textc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eftclass">
    <w:name w:val="leftclass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CC66"/>
      <w:sz w:val="16"/>
      <w:szCs w:val="16"/>
      <w:lang w:eastAsia="cs-CZ"/>
    </w:rPr>
  </w:style>
  <w:style w:type="paragraph" w:customStyle="1" w:styleId="leftclassb">
    <w:name w:val="leftclassb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CC66"/>
      <w:sz w:val="16"/>
      <w:szCs w:val="16"/>
      <w:lang w:eastAsia="cs-CZ"/>
    </w:rPr>
  </w:style>
  <w:style w:type="paragraph" w:customStyle="1" w:styleId="uvodniktitulek">
    <w:name w:val="uvodniktitulek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0"/>
      <w:szCs w:val="20"/>
      <w:lang w:eastAsia="cs-CZ"/>
    </w:rPr>
  </w:style>
  <w:style w:type="paragraph" w:customStyle="1" w:styleId="uvodnikjmeno">
    <w:name w:val="uvodnikjmeno"/>
    <w:basedOn w:val="Normlny"/>
    <w:rsid w:val="005713C5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jmenohrace">
    <w:name w:val="jmenohrace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cs-CZ"/>
    </w:rPr>
  </w:style>
  <w:style w:type="paragraph" w:customStyle="1" w:styleId="pavouk">
    <w:name w:val="pavouk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azek">
    <w:name w:val="obrazek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ell">
    <w:name w:val="table_cell"/>
    <w:basedOn w:val="Normlny"/>
    <w:rsid w:val="005713C5"/>
    <w:pPr>
      <w:shd w:val="clear" w:color="auto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zahlavi">
    <w:name w:val="table_zahlavi"/>
    <w:basedOn w:val="Normlny"/>
    <w:rsid w:val="005713C5"/>
    <w:pPr>
      <w:shd w:val="clear" w:color="auto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">
    <w:name w:val="table"/>
    <w:basedOn w:val="Normlny"/>
    <w:rsid w:val="005713C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bg">
    <w:name w:val="menu_bg"/>
    <w:basedOn w:val="Normlny"/>
    <w:rsid w:val="005713C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ucell">
    <w:name w:val="menu_cell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menucellactive">
    <w:name w:val="menu_cell_active"/>
    <w:basedOn w:val="Normlny"/>
    <w:rsid w:val="005713C5"/>
    <w:pPr>
      <w:shd w:val="clear" w:color="auto" w:fill="3366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menucellblank">
    <w:name w:val="menu_cell_blank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enucellsub">
    <w:name w:val="menu_cell_sub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color w:val="FFCC33"/>
      <w:sz w:val="16"/>
      <w:szCs w:val="16"/>
      <w:lang w:eastAsia="cs-CZ"/>
    </w:rPr>
  </w:style>
  <w:style w:type="paragraph" w:customStyle="1" w:styleId="tablemaincellcenter">
    <w:name w:val="table_main_cell_center"/>
    <w:basedOn w:val="Normlny"/>
    <w:rsid w:val="005713C5"/>
    <w:pPr>
      <w:shd w:val="clear" w:color="auto" w:fill="FFFFEE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right">
    <w:name w:val="table_right"/>
    <w:basedOn w:val="Normlny"/>
    <w:rsid w:val="005713C5"/>
    <w:pPr>
      <w:shd w:val="clear" w:color="auto" w:fill="333333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ablerightcell">
    <w:name w:val="table_right_cell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ablerightzahlavi">
    <w:name w:val="table_right_zahlavi"/>
    <w:basedOn w:val="Normlny"/>
    <w:rsid w:val="005713C5"/>
    <w:pPr>
      <w:shd w:val="clear" w:color="auto" w:fill="B34D1A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lerightcellcenter">
    <w:name w:val="table_right_cell_center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right">
    <w:name w:val="right"/>
    <w:basedOn w:val="Normlny"/>
    <w:rsid w:val="005713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rder">
    <w:name w:val="border"/>
    <w:basedOn w:val="Normlny"/>
    <w:rsid w:val="005713C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tualitysvaz">
    <w:name w:val="aktuality_svaz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  <w:lang w:eastAsia="cs-CZ"/>
    </w:rPr>
  </w:style>
  <w:style w:type="paragraph" w:customStyle="1" w:styleId="aktualityclanek">
    <w:name w:val="aktuality_clanek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niktituleka">
    <w:name w:val="uvodniktituleka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4"/>
      <w:szCs w:val="24"/>
      <w:lang w:eastAsia="cs-CZ"/>
    </w:rPr>
  </w:style>
  <w:style w:type="paragraph" w:customStyle="1" w:styleId="aktualityclaneksvaz">
    <w:name w:val="aktuality_clanek_svaz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cs-CZ"/>
    </w:rPr>
  </w:style>
  <w:style w:type="paragraph" w:customStyle="1" w:styleId="aktualityclaneknadpis">
    <w:name w:val="aktuality_clanek_nadpis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z w:val="20"/>
      <w:szCs w:val="20"/>
      <w:lang w:eastAsia="cs-CZ"/>
    </w:rPr>
  </w:style>
  <w:style w:type="paragraph" w:customStyle="1" w:styleId="tablerightzahlavi2">
    <w:name w:val="table_right_zahlavi2"/>
    <w:basedOn w:val="Normlny"/>
    <w:rsid w:val="005713C5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6"/>
      <w:szCs w:val="16"/>
      <w:lang w:eastAsia="cs-CZ"/>
    </w:rPr>
  </w:style>
  <w:style w:type="paragraph" w:customStyle="1" w:styleId="tablerightcellselected">
    <w:name w:val="table_right_cell_selected"/>
    <w:basedOn w:val="Normlny"/>
    <w:rsid w:val="005713C5"/>
    <w:pPr>
      <w:shd w:val="clear" w:color="auto" w:fill="F5F1C9"/>
      <w:spacing w:before="100" w:beforeAutospacing="1" w:after="100" w:afterAutospacing="1" w:line="240" w:lineRule="auto"/>
    </w:pPr>
    <w:rPr>
      <w:rFonts w:ascii="Tahoma" w:eastAsia="Times New Roman" w:hAnsi="Tahoma" w:cs="Tahoma"/>
      <w:color w:val="111111"/>
      <w:sz w:val="16"/>
      <w:szCs w:val="16"/>
      <w:lang w:eastAsia="cs-CZ"/>
    </w:rPr>
  </w:style>
  <w:style w:type="paragraph" w:customStyle="1" w:styleId="tablemainzahlavi336699">
    <w:name w:val="table_main_zahlavi336699"/>
    <w:basedOn w:val="Normlny"/>
    <w:rsid w:val="005713C5"/>
    <w:pPr>
      <w:shd w:val="clear" w:color="auto" w:fill="00669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666666">
    <w:name w:val="table_main_zahlavi666666"/>
    <w:basedOn w:val="Normlny"/>
    <w:rsid w:val="005713C5"/>
    <w:pPr>
      <w:shd w:val="clear" w:color="auto" w:fill="66666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b34d1a">
    <w:name w:val="table_main_zahlavib34d1a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cell666666">
    <w:name w:val="table_main_cell666666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  <w:lang w:eastAsia="cs-CZ"/>
    </w:rPr>
  </w:style>
  <w:style w:type="paragraph" w:customStyle="1" w:styleId="tablemaincell336699">
    <w:name w:val="table_main_cell336699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336699"/>
      <w:sz w:val="16"/>
      <w:szCs w:val="16"/>
      <w:lang w:eastAsia="cs-CZ"/>
    </w:rPr>
  </w:style>
  <w:style w:type="paragraph" w:customStyle="1" w:styleId="tablemaincellb34d1a">
    <w:name w:val="table_main_cellb34d1a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ablemain336699">
    <w:name w:val="table_main336699"/>
    <w:basedOn w:val="Normlny"/>
    <w:rsid w:val="005713C5"/>
    <w:pPr>
      <w:shd w:val="clear" w:color="auto" w:fill="336699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666666">
    <w:name w:val="table_main666666"/>
    <w:basedOn w:val="Normlny"/>
    <w:rsid w:val="005713C5"/>
    <w:pPr>
      <w:shd w:val="clear" w:color="auto" w:fill="66666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b34d1a">
    <w:name w:val="table_mainb34d1a"/>
    <w:basedOn w:val="Normlny"/>
    <w:rsid w:val="005713C5"/>
    <w:pPr>
      <w:shd w:val="clear" w:color="auto" w:fill="B34D1A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5e7790">
    <w:name w:val="table_main5e7790"/>
    <w:basedOn w:val="Normlny"/>
    <w:rsid w:val="005713C5"/>
    <w:pPr>
      <w:shd w:val="clear" w:color="auto" w:fill="5E779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cell5e7790">
    <w:name w:val="table_main_cell5e7790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5E7790"/>
      <w:sz w:val="16"/>
      <w:szCs w:val="16"/>
      <w:lang w:eastAsia="cs-CZ"/>
    </w:rPr>
  </w:style>
  <w:style w:type="paragraph" w:customStyle="1" w:styleId="tablemainzahlavi5e7790">
    <w:name w:val="table_main_zahlavi5e7790"/>
    <w:basedOn w:val="Normlny"/>
    <w:rsid w:val="005713C5"/>
    <w:pPr>
      <w:shd w:val="clear" w:color="auto" w:fill="5E779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003366">
    <w:name w:val="table_main003366"/>
    <w:basedOn w:val="Normlny"/>
    <w:rsid w:val="005713C5"/>
    <w:pPr>
      <w:shd w:val="clear" w:color="auto" w:fill="00336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cell003366">
    <w:name w:val="table_main_cell003366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3366"/>
      <w:sz w:val="16"/>
      <w:szCs w:val="16"/>
      <w:lang w:eastAsia="cs-CZ"/>
    </w:rPr>
  </w:style>
  <w:style w:type="paragraph" w:customStyle="1" w:styleId="tablemainzahlavi003366">
    <w:name w:val="table_main_zahlavi003366"/>
    <w:basedOn w:val="Normlny"/>
    <w:rsid w:val="005713C5"/>
    <w:pPr>
      <w:shd w:val="clear" w:color="auto" w:fill="003366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ext003399">
    <w:name w:val="text003399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3399"/>
      <w:sz w:val="20"/>
      <w:szCs w:val="20"/>
      <w:lang w:eastAsia="cs-CZ"/>
    </w:rPr>
  </w:style>
  <w:style w:type="paragraph" w:customStyle="1" w:styleId="text666666">
    <w:name w:val="text666666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666666"/>
      <w:sz w:val="16"/>
      <w:szCs w:val="16"/>
      <w:lang w:eastAsia="cs-CZ"/>
    </w:rPr>
  </w:style>
  <w:style w:type="paragraph" w:customStyle="1" w:styleId="text5e7790">
    <w:name w:val="text5e7790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E7790"/>
      <w:sz w:val="16"/>
      <w:szCs w:val="16"/>
      <w:lang w:eastAsia="cs-CZ"/>
    </w:rPr>
  </w:style>
  <w:style w:type="paragraph" w:customStyle="1" w:styleId="textb5e7790">
    <w:name w:val="textb5e7790"/>
    <w:basedOn w:val="Normlny"/>
    <w:rsid w:val="005713C5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">
    <w:name w:val="table_main"/>
    <w:basedOn w:val="Normlny"/>
    <w:rsid w:val="005713C5"/>
    <w:pPr>
      <w:shd w:val="clear" w:color="auto" w:fill="666666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zahlavi">
    <w:name w:val="table_main_zahlavi"/>
    <w:basedOn w:val="Normlny"/>
    <w:rsid w:val="005713C5"/>
    <w:pPr>
      <w:shd w:val="clear" w:color="auto" w:fill="E4D6AA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tablemaincell">
    <w:name w:val="table_main_cell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cs-CZ"/>
    </w:rPr>
  </w:style>
  <w:style w:type="paragraph" w:customStyle="1" w:styleId="tablemaincellskrt">
    <w:name w:val="table_main_cell_skrt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Verdana" w:eastAsia="Times New Roman" w:hAnsi="Verdana" w:cs="Times New Roman"/>
      <w:strike/>
      <w:color w:val="333333"/>
      <w:sz w:val="16"/>
      <w:szCs w:val="16"/>
      <w:lang w:eastAsia="cs-CZ"/>
    </w:rPr>
  </w:style>
  <w:style w:type="paragraph" w:customStyle="1" w:styleId="tablemaincellffffff">
    <w:name w:val="table_main_cellffffff"/>
    <w:basedOn w:val="Normlny"/>
    <w:rsid w:val="005713C5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6"/>
      <w:szCs w:val="16"/>
      <w:lang w:eastAsia="cs-CZ"/>
    </w:rPr>
  </w:style>
  <w:style w:type="paragraph" w:customStyle="1" w:styleId="tablemainzahlavileft">
    <w:name w:val="table_main_zahlavi_left"/>
    <w:basedOn w:val="Normlny"/>
    <w:rsid w:val="005713C5"/>
    <w:pPr>
      <w:shd w:val="clear" w:color="auto" w:fill="F5F1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666666"/>
      <w:sz w:val="16"/>
      <w:szCs w:val="16"/>
      <w:lang w:eastAsia="cs-CZ"/>
    </w:rPr>
  </w:style>
  <w:style w:type="paragraph" w:customStyle="1" w:styleId="tablemain999999">
    <w:name w:val="table_main999999"/>
    <w:basedOn w:val="Normlny"/>
    <w:rsid w:val="005713C5"/>
    <w:pPr>
      <w:shd w:val="clear" w:color="auto" w:fill="CCCCCC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utton">
    <w:name w:val="button"/>
    <w:basedOn w:val="Normlny"/>
    <w:rsid w:val="005713C5"/>
    <w:pPr>
      <w:pBdr>
        <w:top w:val="single" w:sz="6" w:space="0" w:color="817139"/>
        <w:left w:val="single" w:sz="6" w:space="0" w:color="817139"/>
        <w:bottom w:val="single" w:sz="6" w:space="0" w:color="817139"/>
        <w:right w:val="single" w:sz="6" w:space="0" w:color="817139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buttonpop">
    <w:name w:val="buttonpop"/>
    <w:basedOn w:val="Normlny"/>
    <w:rsid w:val="005713C5"/>
    <w:pPr>
      <w:pBdr>
        <w:top w:val="single" w:sz="6" w:space="0" w:color="5E7790"/>
        <w:left w:val="single" w:sz="6" w:space="0" w:color="5E7790"/>
        <w:bottom w:val="single" w:sz="6" w:space="0" w:color="5E7790"/>
        <w:right w:val="single" w:sz="6" w:space="0" w:color="5E779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cs-CZ"/>
    </w:rPr>
  </w:style>
  <w:style w:type="paragraph" w:customStyle="1" w:styleId="buttonask">
    <w:name w:val="buttonask"/>
    <w:basedOn w:val="Normlny"/>
    <w:rsid w:val="005713C5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hd w:val="clear" w:color="auto" w:fill="CCCC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cs-CZ"/>
    </w:rPr>
  </w:style>
  <w:style w:type="paragraph" w:customStyle="1" w:styleId="buttonerror">
    <w:name w:val="buttonerror"/>
    <w:basedOn w:val="Normlny"/>
    <w:rsid w:val="005713C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CCCC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cs-CZ"/>
    </w:rPr>
  </w:style>
  <w:style w:type="paragraph" w:customStyle="1" w:styleId="text8g">
    <w:name w:val="text8g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817139"/>
      <w:sz w:val="16"/>
      <w:szCs w:val="16"/>
      <w:lang w:eastAsia="cs-CZ"/>
    </w:rPr>
  </w:style>
  <w:style w:type="paragraph" w:customStyle="1" w:styleId="textbox">
    <w:name w:val="textbox"/>
    <w:basedOn w:val="Normlny"/>
    <w:rsid w:val="005713C5"/>
    <w:pPr>
      <w:pBdr>
        <w:top w:val="single" w:sz="6" w:space="0" w:color="B34D1A"/>
        <w:left w:val="single" w:sz="6" w:space="0" w:color="B34D1A"/>
        <w:bottom w:val="single" w:sz="6" w:space="0" w:color="B34D1A"/>
        <w:right w:val="single" w:sz="6" w:space="0" w:color="B34D1A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buttonb34d1a">
    <w:name w:val="button_b34d1a"/>
    <w:basedOn w:val="Normlny"/>
    <w:rsid w:val="005713C5"/>
    <w:pPr>
      <w:pBdr>
        <w:top w:val="single" w:sz="6" w:space="0" w:color="B34D1A"/>
        <w:left w:val="single" w:sz="6" w:space="0" w:color="B34D1A"/>
        <w:bottom w:val="single" w:sz="6" w:space="0" w:color="B34D1A"/>
        <w:right w:val="single" w:sz="6" w:space="0" w:color="B34D1A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6"/>
      <w:szCs w:val="16"/>
      <w:lang w:eastAsia="cs-CZ"/>
    </w:rPr>
  </w:style>
  <w:style w:type="paragraph" w:customStyle="1" w:styleId="text8red">
    <w:name w:val="text8_red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olor w:val="FF0000"/>
      <w:sz w:val="16"/>
      <w:szCs w:val="16"/>
      <w:lang w:eastAsia="cs-CZ"/>
    </w:rPr>
  </w:style>
  <w:style w:type="paragraph" w:customStyle="1" w:styleId="tablemaincellbordertop">
    <w:name w:val="table_main_cell_border_top"/>
    <w:basedOn w:val="Normlny"/>
    <w:rsid w:val="005713C5"/>
    <w:pPr>
      <w:pBdr>
        <w:top w:val="single" w:sz="6" w:space="0" w:color="CC6633"/>
        <w:left w:val="single" w:sz="6" w:space="4" w:color="CC6633"/>
        <w:bottom w:val="single" w:sz="6" w:space="0" w:color="CC6633"/>
        <w:right w:val="single" w:sz="6" w:space="0" w:color="CC6633"/>
      </w:pBdr>
      <w:shd w:val="clear" w:color="auto" w:fill="FFFFEE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cs-CZ"/>
    </w:rPr>
  </w:style>
  <w:style w:type="paragraph" w:customStyle="1" w:styleId="tablemaingrey">
    <w:name w:val="table_main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lemaincellgrey">
    <w:name w:val="table_main_cell_grey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ablemainzahlavigrey">
    <w:name w:val="table_main_zahlavi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red">
    <w:name w:val="table_main_zahlavi_red"/>
    <w:basedOn w:val="Normlny"/>
    <w:rsid w:val="005713C5"/>
    <w:pPr>
      <w:shd w:val="clear" w:color="auto" w:fill="EB2E2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rightgrey">
    <w:name w:val="table_right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ablerightred">
    <w:name w:val="table_right_red"/>
    <w:basedOn w:val="Normlny"/>
    <w:rsid w:val="005713C5"/>
    <w:pPr>
      <w:shd w:val="clear" w:color="auto" w:fill="EB2E2E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tablerightcellgrey">
    <w:name w:val="table_right_cell_grey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  <w:style w:type="paragraph" w:customStyle="1" w:styleId="tablerightzahlavigrey">
    <w:name w:val="table_right_zahlavi_grey"/>
    <w:basedOn w:val="Normlny"/>
    <w:rsid w:val="005713C5"/>
    <w:pPr>
      <w:shd w:val="clear" w:color="auto" w:fill="81713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tablemainzahlavi2">
    <w:name w:val="table_main_zahlavi_2"/>
    <w:basedOn w:val="Normlny"/>
    <w:rsid w:val="005713C5"/>
    <w:pPr>
      <w:shd w:val="clear" w:color="auto" w:fill="F5F1C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6666"/>
      <w:sz w:val="16"/>
      <w:szCs w:val="16"/>
      <w:lang w:eastAsia="cs-CZ"/>
    </w:rPr>
  </w:style>
  <w:style w:type="paragraph" w:customStyle="1" w:styleId="tablemainzahlavigrey2">
    <w:name w:val="table_main_zahlavi_grey2"/>
    <w:basedOn w:val="Normlny"/>
    <w:rsid w:val="005713C5"/>
    <w:pPr>
      <w:shd w:val="clear" w:color="auto" w:fill="F5F1C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6666"/>
      <w:sz w:val="16"/>
      <w:szCs w:val="16"/>
      <w:lang w:eastAsia="cs-CZ"/>
    </w:rPr>
  </w:style>
  <w:style w:type="paragraph" w:customStyle="1" w:styleId="tablerightzahlavigrey2">
    <w:name w:val="table_right_zahlavi_grey2"/>
    <w:basedOn w:val="Normlny"/>
    <w:rsid w:val="005713C5"/>
    <w:pPr>
      <w:shd w:val="clear" w:color="auto" w:fill="F5F1C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333333"/>
      <w:sz w:val="14"/>
      <w:szCs w:val="14"/>
      <w:lang w:eastAsia="cs-CZ"/>
    </w:rPr>
  </w:style>
  <w:style w:type="paragraph" w:customStyle="1" w:styleId="buttongrey">
    <w:name w:val="button_grey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4"/>
      <w:szCs w:val="14"/>
      <w:lang w:eastAsia="cs-CZ"/>
    </w:rPr>
  </w:style>
  <w:style w:type="paragraph" w:customStyle="1" w:styleId="tablerightcellgrey2">
    <w:name w:val="table_right_cell_grey2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  <w:style w:type="paragraph" w:customStyle="1" w:styleId="righttext8">
    <w:name w:val="right_text8"/>
    <w:basedOn w:val="Normlny"/>
    <w:rsid w:val="005713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6"/>
      <w:szCs w:val="16"/>
      <w:lang w:eastAsia="cs-CZ"/>
    </w:rPr>
  </w:style>
  <w:style w:type="paragraph" w:customStyle="1" w:styleId="text7c">
    <w:name w:val="text7c"/>
    <w:basedOn w:val="Normlny"/>
    <w:rsid w:val="005713C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4"/>
      <w:szCs w:val="14"/>
      <w:lang w:eastAsia="cs-CZ"/>
    </w:rPr>
  </w:style>
  <w:style w:type="paragraph" w:customStyle="1" w:styleId="tablerightcellgrey3">
    <w:name w:val="table_right_cell_grey3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4"/>
      <w:szCs w:val="14"/>
      <w:lang w:eastAsia="cs-CZ"/>
    </w:rPr>
  </w:style>
  <w:style w:type="paragraph" w:customStyle="1" w:styleId="text7red">
    <w:name w:val="text7red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color w:val="FF0000"/>
      <w:sz w:val="14"/>
      <w:szCs w:val="14"/>
      <w:lang w:eastAsia="cs-CZ"/>
    </w:rPr>
  </w:style>
  <w:style w:type="paragraph" w:customStyle="1" w:styleId="text7">
    <w:name w:val="text7"/>
    <w:basedOn w:val="Normlny"/>
    <w:rsid w:val="005713C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4"/>
      <w:szCs w:val="14"/>
      <w:lang w:eastAsia="cs-CZ"/>
    </w:rPr>
  </w:style>
  <w:style w:type="paragraph" w:customStyle="1" w:styleId="tablerightcellgrey2-">
    <w:name w:val="table_right_cell_grey2-"/>
    <w:basedOn w:val="Normlny"/>
    <w:rsid w:val="005713C5"/>
    <w:pPr>
      <w:shd w:val="clear" w:color="auto" w:fill="FFFFEE"/>
      <w:spacing w:before="100" w:beforeAutospacing="1" w:after="100" w:afterAutospacing="1" w:line="240" w:lineRule="auto"/>
    </w:pPr>
    <w:rPr>
      <w:rFonts w:ascii="Tahoma" w:eastAsia="Times New Roman" w:hAnsi="Tahoma" w:cs="Tahoma"/>
      <w:strike/>
      <w:color w:val="333333"/>
      <w:sz w:val="14"/>
      <w:szCs w:val="14"/>
      <w:lang w:eastAsia="cs-CZ"/>
    </w:rPr>
  </w:style>
  <w:style w:type="paragraph" w:customStyle="1" w:styleId="buttonprihlasit">
    <w:name w:val="button_prihlasit"/>
    <w:basedOn w:val="Normlny"/>
    <w:rsid w:val="005713C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6"/>
      <w:szCs w:val="16"/>
      <w:lang w:eastAsia="cs-CZ"/>
    </w:rPr>
  </w:style>
  <w:style w:type="paragraph" w:customStyle="1" w:styleId="buttonprihlasitgrey">
    <w:name w:val="button_prihlasitgrey"/>
    <w:basedOn w:val="Normlny"/>
    <w:rsid w:val="005713C5"/>
    <w:pPr>
      <w:pBdr>
        <w:top w:val="single" w:sz="6" w:space="0" w:color="817139"/>
        <w:left w:val="single" w:sz="6" w:space="0" w:color="817139"/>
        <w:bottom w:val="single" w:sz="6" w:space="0" w:color="817139"/>
        <w:right w:val="single" w:sz="6" w:space="0" w:color="817139"/>
      </w:pBdr>
      <w:shd w:val="clear" w:color="auto" w:fill="F5F1C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cs-CZ"/>
    </w:rPr>
  </w:style>
  <w:style w:type="paragraph" w:customStyle="1" w:styleId="tablerightcellred">
    <w:name w:val="table_right_cell_red"/>
    <w:basedOn w:val="Normlny"/>
    <w:rsid w:val="005713C5"/>
    <w:pPr>
      <w:shd w:val="clear" w:color="auto" w:fill="EB9292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textgreen">
    <w:name w:val="text_green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cs-CZ"/>
    </w:rPr>
  </w:style>
  <w:style w:type="paragraph" w:customStyle="1" w:styleId="textblue">
    <w:name w:val="text_blue"/>
    <w:basedOn w:val="Normlny"/>
    <w:rsid w:val="0057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713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713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713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713C5"/>
    <w:rPr>
      <w:rFonts w:ascii="Arial" w:eastAsia="Times New Roman" w:hAnsi="Arial" w:cs="Arial"/>
      <w:vanish/>
      <w:sz w:val="16"/>
      <w:szCs w:val="16"/>
      <w:lang w:eastAsia="cs-CZ"/>
    </w:rPr>
  </w:style>
  <w:style w:type="table" w:styleId="Mriekatabuky">
    <w:name w:val="Table Grid"/>
    <w:basedOn w:val="Normlnatabuka"/>
    <w:uiPriority w:val="39"/>
    <w:rsid w:val="00F8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eich@tiscal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kutalek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l.prerovsky@seznam.cz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irihalam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bin1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FC86-A360-431C-80A0-85BA4BB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1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charáček</dc:creator>
  <cp:lastModifiedBy>Jiří</cp:lastModifiedBy>
  <cp:revision>7</cp:revision>
  <dcterms:created xsi:type="dcterms:W3CDTF">2021-05-24T19:43:00Z</dcterms:created>
  <dcterms:modified xsi:type="dcterms:W3CDTF">2021-06-13T15:01:00Z</dcterms:modified>
</cp:coreProperties>
</file>